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B5" w:rsidRPr="004677B5" w:rsidRDefault="004677B5" w:rsidP="004677B5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  <w:r w:rsidRPr="004677B5">
        <w:rPr>
          <w:b/>
          <w:bCs/>
          <w:color w:val="auto"/>
          <w:sz w:val="32"/>
          <w:szCs w:val="32"/>
        </w:rPr>
        <w:t>АДМИНИСТРАЦИЯ</w:t>
      </w:r>
    </w:p>
    <w:p w:rsidR="004677B5" w:rsidRPr="004677B5" w:rsidRDefault="004677B5" w:rsidP="004677B5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  <w:r w:rsidRPr="004677B5">
        <w:rPr>
          <w:b/>
          <w:bCs/>
          <w:color w:val="auto"/>
          <w:sz w:val="32"/>
          <w:szCs w:val="32"/>
        </w:rPr>
        <w:t xml:space="preserve"> ГОРОДСКОГО ПОСЕЛЕНИЯ КУМИНСКИЙ</w:t>
      </w:r>
    </w:p>
    <w:p w:rsidR="004677B5" w:rsidRPr="004677B5" w:rsidRDefault="004677B5" w:rsidP="004677B5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32"/>
          <w:szCs w:val="32"/>
        </w:rPr>
      </w:pPr>
      <w:r w:rsidRPr="004677B5">
        <w:rPr>
          <w:b/>
          <w:color w:val="auto"/>
          <w:sz w:val="32"/>
          <w:szCs w:val="32"/>
        </w:rPr>
        <w:t xml:space="preserve">Кондинский район </w:t>
      </w:r>
    </w:p>
    <w:p w:rsidR="004677B5" w:rsidRPr="004677B5" w:rsidRDefault="004677B5" w:rsidP="004677B5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32"/>
          <w:szCs w:val="32"/>
        </w:rPr>
      </w:pPr>
      <w:r w:rsidRPr="004677B5">
        <w:rPr>
          <w:b/>
          <w:color w:val="auto"/>
          <w:sz w:val="32"/>
          <w:szCs w:val="32"/>
        </w:rPr>
        <w:t>Ханты-Мансийский автономный округ – Югра</w:t>
      </w:r>
    </w:p>
    <w:p w:rsidR="004677B5" w:rsidRPr="004677B5" w:rsidRDefault="004677B5" w:rsidP="004677B5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32"/>
          <w:szCs w:val="32"/>
        </w:rPr>
      </w:pPr>
    </w:p>
    <w:p w:rsidR="004677B5" w:rsidRPr="004677B5" w:rsidRDefault="004677B5" w:rsidP="004677B5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32"/>
          <w:szCs w:val="32"/>
        </w:rPr>
      </w:pPr>
      <w:r w:rsidRPr="004677B5">
        <w:rPr>
          <w:b/>
          <w:color w:val="auto"/>
          <w:sz w:val="32"/>
          <w:szCs w:val="32"/>
        </w:rPr>
        <w:t>ПОСТАНОВЛЕНИЕ</w:t>
      </w:r>
    </w:p>
    <w:p w:rsidR="004677B5" w:rsidRPr="004677B5" w:rsidRDefault="004677B5" w:rsidP="004677B5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32"/>
          <w:szCs w:val="32"/>
        </w:rPr>
      </w:pPr>
    </w:p>
    <w:p w:rsidR="004677B5" w:rsidRPr="004677B5" w:rsidRDefault="004677B5" w:rsidP="004677B5">
      <w:pPr>
        <w:widowControl w:val="0"/>
        <w:autoSpaceDE w:val="0"/>
        <w:autoSpaceDN w:val="0"/>
        <w:adjustRightInd w:val="0"/>
        <w:jc w:val="center"/>
        <w:rPr>
          <w:color w:val="auto"/>
          <w:spacing w:val="1"/>
          <w:sz w:val="32"/>
          <w:szCs w:val="32"/>
        </w:rPr>
      </w:pPr>
    </w:p>
    <w:p w:rsidR="00B45D3D" w:rsidRDefault="00877E40" w:rsidP="004677B5">
      <w:pPr>
        <w:widowControl w:val="0"/>
        <w:suppressAutoHyphens/>
        <w:autoSpaceDE w:val="0"/>
        <w:autoSpaceDN w:val="0"/>
        <w:adjustRightInd w:val="0"/>
        <w:jc w:val="both"/>
        <w:rPr>
          <w:color w:val="auto"/>
        </w:rPr>
      </w:pPr>
      <w:proofErr w:type="gramStart"/>
      <w:r>
        <w:rPr>
          <w:color w:val="auto"/>
        </w:rPr>
        <w:t>о</w:t>
      </w:r>
      <w:r w:rsidR="004677B5" w:rsidRPr="004677B5">
        <w:rPr>
          <w:color w:val="auto"/>
        </w:rPr>
        <w:t>т</w:t>
      </w:r>
      <w:proofErr w:type="gramEnd"/>
      <w:r w:rsidR="00B45D3D">
        <w:rPr>
          <w:color w:val="auto"/>
        </w:rPr>
        <w:t xml:space="preserve"> </w:t>
      </w:r>
      <w:r>
        <w:rPr>
          <w:color w:val="auto"/>
        </w:rPr>
        <w:t xml:space="preserve">30 мая </w:t>
      </w:r>
      <w:r w:rsidR="004677B5" w:rsidRPr="004677B5">
        <w:rPr>
          <w:color w:val="auto"/>
        </w:rPr>
        <w:t>201</w:t>
      </w:r>
      <w:r w:rsidR="00DA2B64">
        <w:rPr>
          <w:color w:val="auto"/>
        </w:rPr>
        <w:t>8</w:t>
      </w:r>
      <w:r w:rsidR="004677B5" w:rsidRPr="004677B5">
        <w:rPr>
          <w:color w:val="auto"/>
        </w:rPr>
        <w:t xml:space="preserve"> года</w:t>
      </w:r>
      <w:r w:rsidR="004677B5" w:rsidRPr="004677B5">
        <w:rPr>
          <w:color w:val="auto"/>
        </w:rPr>
        <w:tab/>
      </w:r>
      <w:r w:rsidR="004677B5">
        <w:rPr>
          <w:color w:val="auto"/>
        </w:rPr>
        <w:t xml:space="preserve">                              </w:t>
      </w:r>
      <w:r w:rsidR="004677B5" w:rsidRPr="004677B5">
        <w:rPr>
          <w:color w:val="auto"/>
        </w:rPr>
        <w:t xml:space="preserve">              </w:t>
      </w:r>
      <w:r w:rsidR="004677B5" w:rsidRPr="004677B5">
        <w:rPr>
          <w:color w:val="auto"/>
        </w:rPr>
        <w:tab/>
      </w:r>
      <w:r w:rsidR="004677B5" w:rsidRPr="004677B5">
        <w:rPr>
          <w:color w:val="auto"/>
        </w:rPr>
        <w:tab/>
      </w:r>
      <w:r>
        <w:rPr>
          <w:color w:val="auto"/>
        </w:rPr>
        <w:t xml:space="preserve">               </w:t>
      </w:r>
      <w:r w:rsidR="004677B5" w:rsidRPr="004677B5">
        <w:rPr>
          <w:color w:val="auto"/>
        </w:rPr>
        <w:t xml:space="preserve">№ </w:t>
      </w:r>
      <w:r>
        <w:rPr>
          <w:color w:val="auto"/>
        </w:rPr>
        <w:t>148</w:t>
      </w:r>
    </w:p>
    <w:p w:rsidR="004677B5" w:rsidRPr="004677B5" w:rsidRDefault="004677B5" w:rsidP="004677B5">
      <w:pPr>
        <w:widowControl w:val="0"/>
        <w:suppressAutoHyphens/>
        <w:autoSpaceDE w:val="0"/>
        <w:autoSpaceDN w:val="0"/>
        <w:adjustRightInd w:val="0"/>
        <w:jc w:val="both"/>
        <w:rPr>
          <w:color w:val="auto"/>
        </w:rPr>
      </w:pPr>
      <w:proofErr w:type="gramStart"/>
      <w:r w:rsidRPr="004677B5">
        <w:rPr>
          <w:color w:val="auto"/>
        </w:rPr>
        <w:t>пгт</w:t>
      </w:r>
      <w:proofErr w:type="gramEnd"/>
      <w:r w:rsidRPr="004677B5">
        <w:rPr>
          <w:color w:val="auto"/>
        </w:rPr>
        <w:t>. Куминский</w:t>
      </w:r>
    </w:p>
    <w:p w:rsidR="00922A4D" w:rsidRPr="004677B5" w:rsidRDefault="00922A4D" w:rsidP="00922A4D">
      <w:pPr>
        <w:pStyle w:val="2"/>
        <w:spacing w:line="0" w:lineRule="atLeast"/>
        <w:jc w:val="center"/>
        <w:rPr>
          <w:rFonts w:ascii="Times New Roman" w:hAnsi="Times New Roman"/>
          <w:b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1115A" w:rsidRPr="00D3643F" w:rsidTr="00922A4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1115A" w:rsidRPr="00D3643F" w:rsidRDefault="003517AA" w:rsidP="004677B5">
            <w:pPr>
              <w:autoSpaceDE w:val="0"/>
              <w:autoSpaceDN w:val="0"/>
              <w:adjustRightInd w:val="0"/>
              <w:ind w:right="1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 xml:space="preserve">О внесении изменений в постановление администрации </w:t>
            </w:r>
            <w:r w:rsidRPr="003517AA">
              <w:rPr>
                <w:rFonts w:eastAsiaTheme="minorHAnsi"/>
                <w:b/>
                <w:lang w:eastAsia="en-US"/>
              </w:rPr>
              <w:t>городского поселения Куминский от 21.08.2017 года №243</w:t>
            </w:r>
            <w:r>
              <w:rPr>
                <w:rFonts w:eastAsiaTheme="minorHAnsi"/>
                <w:b/>
                <w:lang w:eastAsia="en-US"/>
              </w:rPr>
              <w:t xml:space="preserve"> «</w:t>
            </w:r>
            <w:r w:rsidR="009A7FA5" w:rsidRPr="00D3643F">
              <w:rPr>
                <w:rFonts w:eastAsiaTheme="minorHAnsi"/>
                <w:b/>
                <w:lang w:eastAsia="en-US"/>
              </w:rPr>
      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="00922A4D" w:rsidRPr="00D3643F">
              <w:rPr>
                <w:rFonts w:eastAsiaTheme="minorHAnsi"/>
                <w:b/>
                <w:lang w:eastAsia="en-US"/>
              </w:rPr>
              <w:t>городского поселения Куминский</w:t>
            </w:r>
            <w:r w:rsidR="009A7FA5" w:rsidRPr="00D3643F">
              <w:rPr>
                <w:rFonts w:eastAsiaTheme="minorHAnsi"/>
                <w:b/>
                <w:lang w:eastAsia="en-US"/>
              </w:rPr>
              <w:t xml:space="preserve">, и членов их семей на официальном сайте </w:t>
            </w:r>
            <w:r w:rsidR="00922A4D" w:rsidRPr="00D3643F">
              <w:rPr>
                <w:rFonts w:eastAsiaTheme="minorHAnsi"/>
                <w:b/>
                <w:lang w:eastAsia="en-US"/>
              </w:rPr>
              <w:t>администрации городского поселения Куминский</w:t>
            </w:r>
            <w:r w:rsidR="009A7FA5" w:rsidRPr="00D3643F">
              <w:rPr>
                <w:rFonts w:eastAsiaTheme="minorHAnsi"/>
                <w:b/>
                <w:lang w:eastAsia="en-US"/>
              </w:rPr>
              <w:t xml:space="preserve"> и предоставления этих сведений средствам массовой информации для опубликования</w:t>
            </w:r>
            <w:r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3517AA" w:rsidRPr="00D3643F" w:rsidTr="00922A4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517AA" w:rsidRDefault="003517AA" w:rsidP="004677B5">
            <w:pPr>
              <w:autoSpaceDE w:val="0"/>
              <w:autoSpaceDN w:val="0"/>
              <w:adjustRightInd w:val="0"/>
              <w:ind w:right="1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</w:tbl>
    <w:p w:rsidR="00A6299D" w:rsidRPr="00D3643F" w:rsidRDefault="00A6299D" w:rsidP="00A6299D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A7FA5" w:rsidRPr="00D3643F" w:rsidRDefault="009A7FA5" w:rsidP="00877E40">
      <w:pPr>
        <w:autoSpaceDE w:val="0"/>
        <w:autoSpaceDN w:val="0"/>
        <w:adjustRightInd w:val="0"/>
        <w:ind w:right="-425" w:firstLine="567"/>
        <w:jc w:val="both"/>
        <w:rPr>
          <w:rFonts w:eastAsiaTheme="minorHAnsi"/>
          <w:lang w:eastAsia="en-US"/>
        </w:rPr>
      </w:pPr>
      <w:r w:rsidRPr="00D3643F">
        <w:rPr>
          <w:rFonts w:eastAsiaTheme="minorHAnsi"/>
          <w:lang w:eastAsia="en-US"/>
        </w:rPr>
        <w:t>В соответствии с Федеральным законом от 25 декабря 2008 года</w:t>
      </w:r>
      <w:r w:rsidRPr="00D3643F">
        <w:rPr>
          <w:rFonts w:eastAsiaTheme="minorHAnsi"/>
          <w:lang w:eastAsia="en-US"/>
        </w:rPr>
        <w:br/>
        <w:t xml:space="preserve">№ 273-ФЗ «О противодействии коррупции», </w:t>
      </w:r>
      <w:proofErr w:type="gramStart"/>
      <w:r w:rsidR="004677B5" w:rsidRPr="00D3643F">
        <w:rPr>
          <w:rFonts w:eastAsiaTheme="minorHAnsi"/>
          <w:lang w:eastAsia="en-US"/>
        </w:rPr>
        <w:t>Законом  Ханты</w:t>
      </w:r>
      <w:proofErr w:type="gramEnd"/>
      <w:r w:rsidR="004677B5" w:rsidRPr="00D3643F">
        <w:rPr>
          <w:rFonts w:eastAsiaTheme="minorHAnsi"/>
          <w:lang w:eastAsia="en-US"/>
        </w:rPr>
        <w:t>-Мансийского автономного округа – Югры от 25 сентября 2008 года №86-оз «О мерах по противодействию коррупции</w:t>
      </w:r>
      <w:r w:rsidR="002A1213" w:rsidRPr="00D3643F">
        <w:rPr>
          <w:rFonts w:eastAsiaTheme="minorHAnsi"/>
          <w:lang w:eastAsia="en-US"/>
        </w:rPr>
        <w:t xml:space="preserve"> в Ханты-Мансийском автономном округе – Югре»</w:t>
      </w:r>
      <w:r w:rsidRPr="00D3643F">
        <w:rPr>
          <w:rFonts w:eastAsiaTheme="minorHAnsi"/>
          <w:lang w:eastAsia="en-US"/>
        </w:rPr>
        <w:t xml:space="preserve">, </w:t>
      </w:r>
      <w:r w:rsidRPr="00D3643F">
        <w:rPr>
          <w:rFonts w:eastAsiaTheme="minorHAnsi"/>
          <w:bCs/>
          <w:lang w:eastAsia="en-US"/>
        </w:rPr>
        <w:t xml:space="preserve">Уставом </w:t>
      </w:r>
      <w:r w:rsidR="00922A4D" w:rsidRPr="00D3643F">
        <w:rPr>
          <w:rFonts w:eastAsiaTheme="minorHAnsi"/>
          <w:bCs/>
          <w:lang w:eastAsia="en-US"/>
        </w:rPr>
        <w:t>городского поселения Куминский</w:t>
      </w:r>
      <w:r w:rsidRPr="00D3643F">
        <w:rPr>
          <w:rFonts w:eastAsiaTheme="minorHAnsi"/>
          <w:bCs/>
          <w:lang w:eastAsia="en-US"/>
        </w:rPr>
        <w:t>, постановляю:</w:t>
      </w:r>
    </w:p>
    <w:p w:rsidR="00B31B41" w:rsidRPr="00877E40" w:rsidRDefault="00B31B41" w:rsidP="00877E40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right="-425" w:hanging="565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7E4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остановление администрации городского поселения Куминский от 21.08.2017 года №243 «О Порядке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Куминский, и членов их семей на официальном сайте администрации городского поселения Куминский и предоставления этих сведений средствам массовой информации для опубликов</w:t>
      </w:r>
      <w:bookmarkStart w:id="0" w:name="_GoBack"/>
      <w:bookmarkEnd w:id="0"/>
      <w:r w:rsidRPr="00877E4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я»</w:t>
      </w:r>
      <w:r w:rsidR="00343698" w:rsidRPr="00877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становление)</w:t>
      </w:r>
      <w:r w:rsidRPr="00877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B31B41" w:rsidRPr="00D3643F" w:rsidRDefault="00B31B41" w:rsidP="00877E40">
      <w:pPr>
        <w:pStyle w:val="aa"/>
        <w:autoSpaceDE w:val="0"/>
        <w:autoSpaceDN w:val="0"/>
        <w:adjustRightInd w:val="0"/>
        <w:spacing w:after="0" w:line="240" w:lineRule="auto"/>
        <w:ind w:left="567" w:right="-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Пункт 2 </w:t>
      </w:r>
      <w:r w:rsidR="00343698"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изложить в следующей редакции:</w:t>
      </w:r>
    </w:p>
    <w:p w:rsidR="009A7FA5" w:rsidRPr="00D3643F" w:rsidRDefault="00B31B41" w:rsidP="00877E40">
      <w:pPr>
        <w:pStyle w:val="aa"/>
        <w:autoSpaceDE w:val="0"/>
        <w:autoSpaceDN w:val="0"/>
        <w:adjustRightInd w:val="0"/>
        <w:spacing w:after="0" w:line="240" w:lineRule="auto"/>
        <w:ind w:left="567" w:right="-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Утвердить </w:t>
      </w:r>
      <w:r w:rsidR="00343698"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Куминский, и членов их семей на официальном сайте администрации городского поселения Куминский</w:t>
      </w:r>
      <w:r w:rsidR="009A7FA5"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2).</w:t>
      </w:r>
      <w:r w:rsidR="00343698"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43698" w:rsidRPr="00D3643F" w:rsidRDefault="00343698" w:rsidP="00877E40">
      <w:pPr>
        <w:pStyle w:val="aa"/>
        <w:autoSpaceDE w:val="0"/>
        <w:autoSpaceDN w:val="0"/>
        <w:adjustRightInd w:val="0"/>
        <w:spacing w:after="0" w:line="240" w:lineRule="auto"/>
        <w:ind w:left="567" w:right="-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приложение 1 к Постановлению:</w:t>
      </w:r>
    </w:p>
    <w:p w:rsidR="00343698" w:rsidRPr="00D3643F" w:rsidRDefault="00343698" w:rsidP="00877E40">
      <w:pPr>
        <w:pStyle w:val="aa"/>
        <w:autoSpaceDE w:val="0"/>
        <w:autoSpaceDN w:val="0"/>
        <w:adjustRightInd w:val="0"/>
        <w:spacing w:after="0" w:line="240" w:lineRule="auto"/>
        <w:ind w:left="567" w:right="-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ункт б) пункта 3 изложить в следующей редакции:</w:t>
      </w:r>
    </w:p>
    <w:p w:rsidR="00343698" w:rsidRPr="00D3643F" w:rsidRDefault="00343698" w:rsidP="00877E40">
      <w:pPr>
        <w:pStyle w:val="aa"/>
        <w:autoSpaceDE w:val="0"/>
        <w:autoSpaceDN w:val="0"/>
        <w:adjustRightInd w:val="0"/>
        <w:spacing w:after="0" w:line="240" w:lineRule="auto"/>
        <w:ind w:left="567" w:right="-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gramStart"/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proofErr w:type="gramEnd"/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3643F"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е данные супруги (супруга), детей и иных членов семьи лица, замещающего муниципальную должность</w:t>
      </w:r>
      <w:r w:rsidR="008D3D8C"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</w:p>
    <w:p w:rsidR="008D3D8C" w:rsidRPr="00D3643F" w:rsidRDefault="008D3D8C" w:rsidP="00877E40">
      <w:pPr>
        <w:pStyle w:val="aa"/>
        <w:autoSpaceDE w:val="0"/>
        <w:autoSpaceDN w:val="0"/>
        <w:adjustRightInd w:val="0"/>
        <w:spacing w:after="0" w:line="240" w:lineRule="auto"/>
        <w:ind w:left="567" w:right="-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proofErr w:type="gramEnd"/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t>) пункт 5 изложить в следующей редакции:</w:t>
      </w:r>
    </w:p>
    <w:p w:rsidR="00877E40" w:rsidRDefault="008D3D8C" w:rsidP="00877E40">
      <w:pPr>
        <w:pStyle w:val="aa"/>
        <w:autoSpaceDE w:val="0"/>
        <w:autoSpaceDN w:val="0"/>
        <w:adjustRightInd w:val="0"/>
        <w:spacing w:line="240" w:lineRule="auto"/>
        <w:ind w:left="567" w:right="-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43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5. 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указанными в пункте 1 настоящего Порядка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 администрации городского поселения Куминский, и ежегодно обновляются в течение 10 рабочих дней со дня их представления в установленном порядке в администрацию городского поселения Куминский, Департаментом государственной гражданской службы и кадровой политики Ханты-Мансийского автономного округа – Югры.».</w:t>
      </w:r>
    </w:p>
    <w:p w:rsidR="00877E40" w:rsidRPr="00877E40" w:rsidRDefault="00877E40" w:rsidP="00877E40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right="-425" w:hanging="565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7E40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Pr="00877E40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Pr="00877E4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877E40" w:rsidRPr="00877E40" w:rsidRDefault="00877E40" w:rsidP="00877E40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right="-425" w:hanging="565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7E4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proofErr w:type="gramStart"/>
      <w:r w:rsidRPr="00877E40">
        <w:rPr>
          <w:rFonts w:ascii="Times New Roman" w:hAnsi="Times New Roman" w:cs="Times New Roman"/>
          <w:sz w:val="28"/>
          <w:szCs w:val="28"/>
        </w:rPr>
        <w:t>его  обнародования</w:t>
      </w:r>
      <w:proofErr w:type="gramEnd"/>
      <w:r w:rsidRPr="00877E40">
        <w:rPr>
          <w:rFonts w:ascii="Times New Roman" w:hAnsi="Times New Roman" w:cs="Times New Roman"/>
          <w:sz w:val="28"/>
          <w:szCs w:val="28"/>
        </w:rPr>
        <w:t>.</w:t>
      </w:r>
    </w:p>
    <w:p w:rsidR="00A6299D" w:rsidRPr="00877E40" w:rsidRDefault="00A6299D" w:rsidP="00877E40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right="-425" w:hanging="565"/>
        <w:jc w:val="both"/>
        <w:rPr>
          <w:rFonts w:eastAsiaTheme="minorHAnsi" w:cs="Times New Roman"/>
          <w:bCs/>
          <w:lang w:eastAsia="en-US"/>
        </w:rPr>
      </w:pPr>
      <w:r w:rsidRPr="00877E4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                      за собой</w:t>
      </w:r>
      <w:r w:rsidRPr="00877E40">
        <w:t>.</w:t>
      </w:r>
    </w:p>
    <w:p w:rsidR="00A6299D" w:rsidRPr="00D3643F" w:rsidRDefault="00A6299D" w:rsidP="00D3643F">
      <w:pPr>
        <w:pStyle w:val="ConsPlusNormal"/>
        <w:tabs>
          <w:tab w:val="left" w:pos="1134"/>
        </w:tabs>
        <w:ind w:left="567" w:right="-425" w:hanging="567"/>
        <w:rPr>
          <w:rFonts w:ascii="Times New Roman" w:hAnsi="Times New Roman" w:cs="Times New Roman"/>
          <w:sz w:val="28"/>
          <w:szCs w:val="28"/>
        </w:rPr>
      </w:pPr>
    </w:p>
    <w:p w:rsidR="008D3D8C" w:rsidRPr="00D3643F" w:rsidRDefault="008D3D8C" w:rsidP="006E3A74">
      <w:pPr>
        <w:pStyle w:val="ConsPlusNormal"/>
        <w:tabs>
          <w:tab w:val="left" w:pos="1134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</w:p>
    <w:p w:rsidR="00D51DA4" w:rsidRPr="00D3643F" w:rsidRDefault="002A1213" w:rsidP="006E3A74">
      <w:pPr>
        <w:ind w:right="-425"/>
        <w:rPr>
          <w:bCs/>
        </w:rPr>
      </w:pPr>
      <w:r w:rsidRPr="00D3643F">
        <w:rPr>
          <w:rFonts w:eastAsiaTheme="minorHAnsi"/>
          <w:lang w:eastAsia="en-US"/>
        </w:rPr>
        <w:t>Глава городского поселения Куминский</w:t>
      </w:r>
      <w:r w:rsidR="00922A4D" w:rsidRPr="00D3643F">
        <w:rPr>
          <w:rFonts w:eastAsiaTheme="minorHAnsi"/>
          <w:lang w:eastAsia="en-US"/>
        </w:rPr>
        <w:t xml:space="preserve">                                        </w:t>
      </w:r>
      <w:r w:rsidRPr="00D3643F">
        <w:rPr>
          <w:rFonts w:eastAsiaTheme="minorHAnsi"/>
          <w:lang w:eastAsia="en-US"/>
        </w:rPr>
        <w:t>С.Г. Ермаков</w:t>
      </w:r>
    </w:p>
    <w:p w:rsidR="00D51DA4" w:rsidRPr="00D3643F" w:rsidRDefault="00D51DA4" w:rsidP="008D3D8C">
      <w:pPr>
        <w:spacing w:line="276" w:lineRule="auto"/>
        <w:ind w:right="-425"/>
        <w:rPr>
          <w:bCs/>
        </w:rPr>
      </w:pPr>
    </w:p>
    <w:sectPr w:rsidR="00D51DA4" w:rsidRPr="00D3643F" w:rsidSect="00F36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6" w:bottom="851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1E" w:rsidRDefault="00D8401E">
      <w:r>
        <w:separator/>
      </w:r>
    </w:p>
  </w:endnote>
  <w:endnote w:type="continuationSeparator" w:id="0">
    <w:p w:rsidR="00D8401E" w:rsidRDefault="00D8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D840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D8401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D840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1E" w:rsidRDefault="00D8401E">
      <w:r>
        <w:separator/>
      </w:r>
    </w:p>
  </w:footnote>
  <w:footnote w:type="continuationSeparator" w:id="0">
    <w:p w:rsidR="00D8401E" w:rsidRDefault="00D84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D840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D840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D840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2C511B"/>
    <w:multiLevelType w:val="hybridMultilevel"/>
    <w:tmpl w:val="90B02C40"/>
    <w:lvl w:ilvl="0" w:tplc="FB5C9F22">
      <w:start w:val="1"/>
      <w:numFmt w:val="decimal"/>
      <w:lvlText w:val="%1."/>
      <w:lvlJc w:val="left"/>
      <w:pPr>
        <w:ind w:left="1416" w:hanging="876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83398"/>
    <w:multiLevelType w:val="hybridMultilevel"/>
    <w:tmpl w:val="50229308"/>
    <w:lvl w:ilvl="0" w:tplc="BCEE7834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3F76"/>
    <w:multiLevelType w:val="hybridMultilevel"/>
    <w:tmpl w:val="AF2A71B8"/>
    <w:lvl w:ilvl="0" w:tplc="BCEE7834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CC4"/>
    <w:rsid w:val="00030A4C"/>
    <w:rsid w:val="0008676F"/>
    <w:rsid w:val="00125B90"/>
    <w:rsid w:val="00133E5E"/>
    <w:rsid w:val="0029739B"/>
    <w:rsid w:val="002A1213"/>
    <w:rsid w:val="002A2435"/>
    <w:rsid w:val="002B51A2"/>
    <w:rsid w:val="002C2452"/>
    <w:rsid w:val="002C735A"/>
    <w:rsid w:val="002E4ECA"/>
    <w:rsid w:val="003208FD"/>
    <w:rsid w:val="0033228F"/>
    <w:rsid w:val="00343698"/>
    <w:rsid w:val="003517AA"/>
    <w:rsid w:val="00386CC7"/>
    <w:rsid w:val="003D44B3"/>
    <w:rsid w:val="00436451"/>
    <w:rsid w:val="004677B5"/>
    <w:rsid w:val="00524AC5"/>
    <w:rsid w:val="00546324"/>
    <w:rsid w:val="006E3A74"/>
    <w:rsid w:val="00780A43"/>
    <w:rsid w:val="00854067"/>
    <w:rsid w:val="00877E40"/>
    <w:rsid w:val="008D3D8C"/>
    <w:rsid w:val="00900AAB"/>
    <w:rsid w:val="00922A4D"/>
    <w:rsid w:val="00994E39"/>
    <w:rsid w:val="009A7FA5"/>
    <w:rsid w:val="009C5479"/>
    <w:rsid w:val="009D67C4"/>
    <w:rsid w:val="00A1115A"/>
    <w:rsid w:val="00A6299D"/>
    <w:rsid w:val="00A72CC4"/>
    <w:rsid w:val="00A85E7A"/>
    <w:rsid w:val="00AD071B"/>
    <w:rsid w:val="00AE492F"/>
    <w:rsid w:val="00B31B41"/>
    <w:rsid w:val="00B45D3D"/>
    <w:rsid w:val="00B47323"/>
    <w:rsid w:val="00B60D06"/>
    <w:rsid w:val="00B71AAE"/>
    <w:rsid w:val="00B96E65"/>
    <w:rsid w:val="00CA1EB2"/>
    <w:rsid w:val="00D3643F"/>
    <w:rsid w:val="00D51DA4"/>
    <w:rsid w:val="00D70357"/>
    <w:rsid w:val="00D8401E"/>
    <w:rsid w:val="00DA245F"/>
    <w:rsid w:val="00DA2B64"/>
    <w:rsid w:val="00DA3727"/>
    <w:rsid w:val="00DE036F"/>
    <w:rsid w:val="00E8129F"/>
    <w:rsid w:val="00F247F0"/>
    <w:rsid w:val="00F36212"/>
    <w:rsid w:val="00F53E24"/>
    <w:rsid w:val="00F8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A724D-2019-4D1E-9F36-0F1FE907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C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2CC4"/>
    <w:rPr>
      <w:rFonts w:ascii="TimesET" w:eastAsia="Times New Roman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CC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b">
    <w:name w:val="footnote reference"/>
    <w:basedOn w:val="a0"/>
    <w:uiPriority w:val="99"/>
    <w:semiHidden/>
    <w:unhideWhenUsed/>
    <w:rsid w:val="00A6299D"/>
    <w:rPr>
      <w:vertAlign w:val="superscript"/>
    </w:rPr>
  </w:style>
  <w:style w:type="character" w:styleId="ac">
    <w:name w:val="Hyperlink"/>
    <w:basedOn w:val="a0"/>
    <w:uiPriority w:val="99"/>
    <w:unhideWhenUsed/>
    <w:rsid w:val="00D51DA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1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A7FA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2D3DA-6586-4A85-AA23-81C5E04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User</cp:lastModifiedBy>
  <cp:revision>24</cp:revision>
  <cp:lastPrinted>2018-05-30T05:59:00Z</cp:lastPrinted>
  <dcterms:created xsi:type="dcterms:W3CDTF">2014-01-24T08:07:00Z</dcterms:created>
  <dcterms:modified xsi:type="dcterms:W3CDTF">2018-05-30T06:00:00Z</dcterms:modified>
</cp:coreProperties>
</file>